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270AE">
        <w:rPr>
          <w:rFonts w:ascii="Times New Roman" w:hAnsi="Times New Roman" w:cs="Times New Roman"/>
          <w:b/>
          <w:sz w:val="32"/>
        </w:rPr>
        <w:t>29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1270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B7760" w:rsidRDefault="00DD19B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1270A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406A" w:rsidRDefault="00DD19B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1270A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667FA6" w:rsidRDefault="00DD19B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DD19BF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DD19B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4</w:t>
            </w:r>
          </w:p>
        </w:tc>
        <w:tc>
          <w:tcPr>
            <w:tcW w:w="2234" w:type="dxa"/>
          </w:tcPr>
          <w:p w:rsidR="00F10F8A" w:rsidRPr="00FF4093" w:rsidRDefault="00DD19B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D19BF" w:rsidRDefault="001270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1270AE" w:rsidRDefault="001270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270AE" w:rsidRDefault="001270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7406A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270A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CA2288" w:rsidRDefault="001270A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5</w:t>
            </w:r>
          </w:p>
          <w:p w:rsidR="00803AB9" w:rsidRDefault="001270AE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3</w:t>
            </w:r>
          </w:p>
          <w:p w:rsidR="00C468D5" w:rsidRDefault="00DD19BF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270A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FA5906" w:rsidRDefault="001270A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9</w:t>
            </w:r>
          </w:p>
          <w:p w:rsidR="00CA2288" w:rsidRDefault="001270A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D19BF">
              <w:rPr>
                <w:rFonts w:ascii="Times New Roman" w:hAnsi="Times New Roman" w:cs="Times New Roman"/>
                <w:sz w:val="28"/>
                <w:szCs w:val="28"/>
              </w:rPr>
              <w:t>0/13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68D5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468D5" w:rsidRDefault="001270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DD19BF" w:rsidRDefault="001270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1270A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91</w:t>
            </w:r>
          </w:p>
          <w:p w:rsidR="00107CDD" w:rsidRDefault="001270A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1270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20</w:t>
            </w:r>
          </w:p>
          <w:p w:rsidR="009E2AC6" w:rsidRDefault="0052178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0AE">
              <w:rPr>
                <w:rFonts w:ascii="Times New Roman" w:hAnsi="Times New Roman" w:cs="Times New Roman"/>
                <w:sz w:val="28"/>
                <w:szCs w:val="28"/>
              </w:rPr>
              <w:t>80/32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831-62AD-46A4-A1A1-5FC51D03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03</cp:revision>
  <dcterms:created xsi:type="dcterms:W3CDTF">2023-03-16T08:13:00Z</dcterms:created>
  <dcterms:modified xsi:type="dcterms:W3CDTF">2026-04-30T06:48:00Z</dcterms:modified>
</cp:coreProperties>
</file>